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253"/>
        <w:gridCol w:w="1827"/>
        <w:gridCol w:w="2134"/>
        <w:gridCol w:w="1766"/>
        <w:gridCol w:w="1973"/>
        <w:gridCol w:w="1795"/>
        <w:gridCol w:w="1857"/>
        <w:gridCol w:w="1656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648697F3" w14:textId="27F11118" w:rsidR="009A6447" w:rsidRDefault="00CE6AA5" w:rsidP="0088006B">
            <w:pPr>
              <w:pStyle w:val="p1"/>
              <w:rPr>
                <w:b/>
                <w:bCs/>
              </w:rPr>
            </w:pPr>
            <w:r w:rsidRPr="201CEA1D">
              <w:rPr>
                <w:rFonts w:cstheme="minorBidi"/>
                <w:b/>
                <w:bCs/>
              </w:rPr>
              <w:t>Standard</w:t>
            </w:r>
            <w:r w:rsidRPr="201CEA1D">
              <w:rPr>
                <w:rFonts w:cstheme="minorBidi"/>
                <w:sz w:val="20"/>
                <w:szCs w:val="20"/>
              </w:rPr>
              <w:t xml:space="preserve">: </w:t>
            </w:r>
            <w:r w:rsidR="0088006B">
              <w:rPr>
                <w:b/>
                <w:bCs/>
              </w:rPr>
              <w:t xml:space="preserve"> SSCG8 Demonstrate knowledge of the legislative branch of government.</w:t>
            </w:r>
          </w:p>
          <w:p w14:paraId="4A54A292" w14:textId="2B080170" w:rsidR="009A6447" w:rsidRDefault="009A6447" w:rsidP="009A6447">
            <w:pPr>
              <w:pStyle w:val="p1"/>
            </w:pPr>
            <w:r>
              <w:rPr>
                <w:b/>
                <w:bCs/>
              </w:rPr>
              <w:t xml:space="preserve">                   SSCG9 Explain the impeachment and removal process and its use for federal officials as defined in the U.S. Constitution.</w:t>
            </w:r>
          </w:p>
          <w:p w14:paraId="59CC9CB0" w14:textId="2BED9FF8" w:rsidR="009A6447" w:rsidRDefault="009A6447" w:rsidP="0088006B">
            <w:pPr>
              <w:pStyle w:val="p1"/>
              <w:rPr>
                <w:b/>
                <w:bCs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0269BA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9E63C5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1E55BA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3F0AD9E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269BA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269BA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726C47C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24992" w14:textId="6414BC66" w:rsidR="00E7276B" w:rsidRPr="00A75A62" w:rsidRDefault="0038575B" w:rsidP="00E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E7276B" w:rsidRPr="00C2662A">
              <w:rPr>
                <w:rFonts w:cstheme="minorHAnsi"/>
                <w:bCs/>
                <w:sz w:val="21"/>
                <w:szCs w:val="21"/>
              </w:rPr>
              <w:t xml:space="preserve"> I am learning about the structure, powers, and processes of the legislative branch, including the process for creating laws and</w:t>
            </w:r>
            <w:r w:rsidR="00107BA2">
              <w:rPr>
                <w:rFonts w:cstheme="minorHAnsi"/>
                <w:bCs/>
                <w:sz w:val="21"/>
                <w:szCs w:val="21"/>
              </w:rPr>
              <w:t xml:space="preserve"> removing federal officials from office. </w:t>
            </w:r>
          </w:p>
          <w:p w14:paraId="7C6285BB" w14:textId="397D21E8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72F66A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7805022D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067857" w:rsidRPr="001E2E90">
              <w:rPr>
                <w:rFonts w:cstheme="minorHAnsi"/>
                <w:b/>
                <w:bCs/>
                <w:sz w:val="24"/>
                <w:szCs w:val="24"/>
              </w:rPr>
              <w:t xml:space="preserve"> I can define the four main types of congressional committees: Standing, Select, Joint, </w:t>
            </w:r>
            <w:r w:rsidR="00067857" w:rsidRPr="001E2E9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nd Conference.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454B408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1B1B8FFC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067857" w:rsidRPr="001E2E90">
              <w:rPr>
                <w:rFonts w:cstheme="minorHAnsi"/>
                <w:b/>
                <w:sz w:val="24"/>
                <w:szCs w:val="24"/>
              </w:rPr>
              <w:t xml:space="preserve"> I can identify a real-life Standing Committee and describe its specific</w:t>
            </w:r>
            <w:r w:rsidR="002E4F33" w:rsidRPr="001E2E90">
              <w:rPr>
                <w:rFonts w:cstheme="minorHAnsi"/>
                <w:b/>
                <w:sz w:val="24"/>
                <w:szCs w:val="24"/>
              </w:rPr>
              <w:t xml:space="preserve"> job</w:t>
            </w:r>
            <w:r w:rsidR="002E4F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4F33" w:rsidRPr="001E2E90">
              <w:rPr>
                <w:rFonts w:cstheme="minorHAnsi"/>
                <w:b/>
                <w:sz w:val="24"/>
                <w:szCs w:val="24"/>
              </w:rPr>
              <w:t>(jurisdiction).</w:t>
            </w:r>
          </w:p>
        </w:tc>
        <w:tc>
          <w:tcPr>
            <w:tcW w:w="2205" w:type="dxa"/>
          </w:tcPr>
          <w:p w14:paraId="7E7238DB" w14:textId="77777777" w:rsidR="00B8594D" w:rsidRDefault="00B8594D" w:rsidP="00B8594D">
            <w:pPr>
              <w:rPr>
                <w:rFonts w:cstheme="minorHAnsi"/>
              </w:rPr>
            </w:pPr>
          </w:p>
          <w:p w14:paraId="6599D50E" w14:textId="77777777" w:rsidR="005A37D7" w:rsidRDefault="005A37D7" w:rsidP="00B8594D">
            <w:pPr>
              <w:rPr>
                <w:rFonts w:cstheme="minorHAnsi"/>
              </w:rPr>
            </w:pPr>
          </w:p>
          <w:p w14:paraId="6D090072" w14:textId="77777777" w:rsidR="00591920" w:rsidRDefault="00591920" w:rsidP="00B8594D">
            <w:pPr>
              <w:rPr>
                <w:rFonts w:cstheme="minorHAnsi"/>
              </w:rPr>
            </w:pPr>
          </w:p>
          <w:p w14:paraId="2A2AA3A3" w14:textId="77777777" w:rsidR="00591920" w:rsidRDefault="00591920" w:rsidP="00B8594D">
            <w:pPr>
              <w:rPr>
                <w:rFonts w:cstheme="minorHAnsi"/>
              </w:rPr>
            </w:pPr>
          </w:p>
          <w:p w14:paraId="739FBD2B" w14:textId="01E5F384" w:rsidR="00591920" w:rsidRPr="002D02E5" w:rsidRDefault="00591920" w:rsidP="00B8594D">
            <w:pPr>
              <w:rPr>
                <w:rFonts w:cstheme="minorHAnsi"/>
              </w:rPr>
            </w:pPr>
            <w:r w:rsidRPr="00591920">
              <w:rPr>
                <w:rFonts w:cstheme="minorHAnsi"/>
              </w:rPr>
              <w:t>Do Now: Before the 17th Amendment was ratified, how were U.S. Senators chosen?</w:t>
            </w:r>
          </w:p>
        </w:tc>
        <w:tc>
          <w:tcPr>
            <w:tcW w:w="1824" w:type="dxa"/>
          </w:tcPr>
          <w:p w14:paraId="2C8FDBEE" w14:textId="77777777" w:rsidR="00B8594D" w:rsidRDefault="00B8594D" w:rsidP="00B8594D">
            <w:pPr>
              <w:rPr>
                <w:rFonts w:cstheme="minorHAnsi"/>
              </w:rPr>
            </w:pPr>
          </w:p>
          <w:p w14:paraId="450C4CFE" w14:textId="77777777" w:rsidR="005A37D7" w:rsidRDefault="005A37D7" w:rsidP="00B8594D">
            <w:pPr>
              <w:rPr>
                <w:rFonts w:cstheme="minorHAnsi"/>
              </w:rPr>
            </w:pPr>
          </w:p>
          <w:p w14:paraId="07A8B3E3" w14:textId="77777777" w:rsidR="005A37D7" w:rsidRDefault="005A37D7" w:rsidP="00B8594D">
            <w:pPr>
              <w:rPr>
                <w:rFonts w:cstheme="minorHAnsi"/>
              </w:rPr>
            </w:pPr>
          </w:p>
          <w:p w14:paraId="0824CB58" w14:textId="77777777" w:rsidR="00591920" w:rsidRDefault="00591920" w:rsidP="00B8594D">
            <w:pPr>
              <w:rPr>
                <w:rFonts w:cstheme="minorHAnsi"/>
              </w:rPr>
            </w:pPr>
          </w:p>
          <w:p w14:paraId="3E0B8FD4" w14:textId="3D0872B1" w:rsidR="005A37D7" w:rsidRPr="002D02E5" w:rsidRDefault="005A37D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ommit</w:t>
            </w:r>
            <w:r w:rsidR="00D5720B">
              <w:rPr>
                <w:rFonts w:cstheme="minorHAnsi"/>
              </w:rPr>
              <w:t xml:space="preserve">tees: Where the Real Work Happens </w:t>
            </w:r>
          </w:p>
        </w:tc>
        <w:tc>
          <w:tcPr>
            <w:tcW w:w="2070" w:type="dxa"/>
          </w:tcPr>
          <w:p w14:paraId="2008E202" w14:textId="77777777" w:rsidR="00B8594D" w:rsidRDefault="00B8594D" w:rsidP="00B8594D">
            <w:pPr>
              <w:rPr>
                <w:rFonts w:cstheme="minorHAnsi"/>
              </w:rPr>
            </w:pPr>
          </w:p>
          <w:p w14:paraId="304DB250" w14:textId="77777777" w:rsidR="00D5720B" w:rsidRDefault="00D5720B" w:rsidP="00B8594D">
            <w:pPr>
              <w:rPr>
                <w:rFonts w:cstheme="minorHAnsi"/>
              </w:rPr>
            </w:pPr>
          </w:p>
          <w:p w14:paraId="3AFC48BC" w14:textId="77777777" w:rsidR="00D5720B" w:rsidRDefault="00D5720B" w:rsidP="00B8594D">
            <w:pPr>
              <w:rPr>
                <w:rFonts w:cstheme="minorHAnsi"/>
              </w:rPr>
            </w:pPr>
          </w:p>
          <w:p w14:paraId="4D367564" w14:textId="77777777" w:rsidR="00591920" w:rsidRDefault="00591920" w:rsidP="00B8594D">
            <w:pPr>
              <w:rPr>
                <w:rFonts w:cstheme="minorHAnsi"/>
              </w:rPr>
            </w:pPr>
          </w:p>
          <w:p w14:paraId="5C99985F" w14:textId="069996AF" w:rsidR="00D5720B" w:rsidRPr="002D02E5" w:rsidRDefault="00D5720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s: Where the Real Work Happens </w:t>
            </w:r>
          </w:p>
        </w:tc>
        <w:tc>
          <w:tcPr>
            <w:tcW w:w="1847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79FCFC3" w14:textId="77777777" w:rsidR="00B8594D" w:rsidRDefault="00B8594D" w:rsidP="00B8594D">
            <w:pPr>
              <w:rPr>
                <w:rFonts w:cstheme="minorHAnsi"/>
              </w:rPr>
            </w:pPr>
          </w:p>
          <w:p w14:paraId="4054024C" w14:textId="77777777" w:rsidR="000269BA" w:rsidRDefault="000269BA" w:rsidP="00B8594D">
            <w:pPr>
              <w:rPr>
                <w:rFonts w:cstheme="minorHAnsi"/>
              </w:rPr>
            </w:pPr>
          </w:p>
          <w:p w14:paraId="13247489" w14:textId="77777777" w:rsidR="000269BA" w:rsidRDefault="000269BA" w:rsidP="00B8594D">
            <w:pPr>
              <w:rPr>
                <w:rFonts w:cstheme="minorHAnsi"/>
              </w:rPr>
            </w:pPr>
          </w:p>
          <w:p w14:paraId="343F47FE" w14:textId="77777777" w:rsidR="00591920" w:rsidRDefault="00591920" w:rsidP="00B8594D">
            <w:pPr>
              <w:rPr>
                <w:rFonts w:cstheme="minorHAnsi"/>
              </w:rPr>
            </w:pPr>
          </w:p>
          <w:p w14:paraId="7E69BD4F" w14:textId="3D42518C" w:rsidR="000269BA" w:rsidRPr="002D02E5" w:rsidRDefault="0059192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  <w:r w:rsidR="000269BA" w:rsidRPr="000269BA">
              <w:rPr>
                <w:rFonts w:cstheme="minorHAnsi"/>
              </w:rPr>
              <w:t>The Committee Challenge: Where Bills Become Laws (or Don't!)</w:t>
            </w:r>
          </w:p>
        </w:tc>
        <w:tc>
          <w:tcPr>
            <w:tcW w:w="1498" w:type="dxa"/>
          </w:tcPr>
          <w:p w14:paraId="5D95DC51" w14:textId="77777777" w:rsidR="00B8594D" w:rsidRDefault="00B8594D" w:rsidP="00B8594D">
            <w:pPr>
              <w:rPr>
                <w:rFonts w:cstheme="minorHAnsi"/>
              </w:rPr>
            </w:pPr>
          </w:p>
          <w:p w14:paraId="6E3E3FCC" w14:textId="77777777" w:rsidR="00591920" w:rsidRDefault="00591920" w:rsidP="00B8594D">
            <w:pPr>
              <w:rPr>
                <w:rFonts w:cstheme="minorHAnsi"/>
              </w:rPr>
            </w:pPr>
          </w:p>
          <w:p w14:paraId="76A7C80C" w14:textId="77777777" w:rsidR="00591920" w:rsidRDefault="00591920" w:rsidP="00B8594D">
            <w:pPr>
              <w:rPr>
                <w:rFonts w:cstheme="minorHAnsi"/>
              </w:rPr>
            </w:pPr>
          </w:p>
          <w:p w14:paraId="39906E85" w14:textId="3F25D8DD" w:rsidR="00591920" w:rsidRPr="002D02E5" w:rsidRDefault="00591920" w:rsidP="00B8594D">
            <w:pPr>
              <w:rPr>
                <w:rFonts w:cstheme="minorHAnsi"/>
              </w:rPr>
            </w:pPr>
            <w:r w:rsidRPr="00591920">
              <w:rPr>
                <w:rFonts w:cstheme="minorHAnsi"/>
              </w:rPr>
              <w:t>Exit Ticket: The 'Power of the Purse,' which includes the authority to initiate all bills for raising revenue, belongs to which chamber of Congress?</w:t>
            </w:r>
          </w:p>
        </w:tc>
      </w:tr>
      <w:tr w:rsidR="000269BA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0433FD9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7A19A7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EB28984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107BA2">
              <w:rPr>
                <w:rFonts w:cstheme="minorHAnsi"/>
                <w:b/>
              </w:rPr>
              <w:t xml:space="preserve">I am learning about </w:t>
            </w:r>
            <w:r w:rsidR="00070DDB">
              <w:rPr>
                <w:rFonts w:cstheme="minorHAnsi"/>
                <w:b/>
              </w:rPr>
              <w:t xml:space="preserve">the structure, powers, and processes </w:t>
            </w:r>
            <w:r w:rsidR="00CB6409">
              <w:rPr>
                <w:rFonts w:cstheme="minorHAnsi"/>
                <w:b/>
              </w:rPr>
              <w:t xml:space="preserve">of the legislative branch, including the process </w:t>
            </w:r>
            <w:r w:rsidR="008133DC">
              <w:rPr>
                <w:rFonts w:cstheme="minorHAnsi"/>
                <w:b/>
              </w:rPr>
              <w:t xml:space="preserve">for creating laws and removing federal officials from office. </w:t>
            </w:r>
            <w:r>
              <w:rPr>
                <w:rFonts w:cstheme="minorHAnsi"/>
                <w:b/>
              </w:rPr>
              <w:t xml:space="preserve"> </w:t>
            </w:r>
          </w:p>
          <w:p w14:paraId="20EE70FE" w14:textId="3B273FDE" w:rsidR="00C423AB" w:rsidRPr="001E2E90" w:rsidRDefault="0070250C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002375C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111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2E4F33" w:rsidRPr="00F567A8">
              <w:rPr>
                <w:rFonts w:cstheme="minorHAnsi"/>
                <w:b/>
                <w:bCs/>
                <w:sz w:val="24"/>
                <w:szCs w:val="24"/>
              </w:rPr>
              <w:t xml:space="preserve"> I can list the major steps of the legislative process in the correct order.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000206D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59C406CE" w:rsidR="00C423AB" w:rsidRPr="001E2E90" w:rsidRDefault="00C423AB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t xml:space="preserve"> I can explain what happens at each stage (e.g., in 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lastRenderedPageBreak/>
              <w:t xml:space="preserve">committee, on the House floor, at </w:t>
            </w:r>
            <w:r w:rsidR="00E91CD4" w:rsidRPr="00F567A8">
              <w:rPr>
                <w:rFonts w:cstheme="minorHAnsi"/>
                <w:b/>
                <w:sz w:val="24"/>
                <w:szCs w:val="24"/>
              </w:rPr>
              <w:t>the</w:t>
            </w:r>
            <w:r w:rsidR="00E91C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1CD4" w:rsidRPr="00F567A8">
              <w:rPr>
                <w:rFonts w:cstheme="minorHAnsi"/>
                <w:b/>
                <w:sz w:val="24"/>
                <w:szCs w:val="24"/>
              </w:rPr>
              <w:t>President’s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t xml:space="preserve"> desk).</w:t>
            </w:r>
          </w:p>
        </w:tc>
        <w:tc>
          <w:tcPr>
            <w:tcW w:w="2205" w:type="dxa"/>
          </w:tcPr>
          <w:p w14:paraId="3AE3EB7F" w14:textId="77777777" w:rsidR="00C423AB" w:rsidRDefault="00C423AB" w:rsidP="00C423AB">
            <w:pPr>
              <w:rPr>
                <w:rFonts w:cstheme="minorHAnsi"/>
              </w:rPr>
            </w:pPr>
          </w:p>
          <w:p w14:paraId="086E7F2F" w14:textId="77777777" w:rsidR="00F344EA" w:rsidRDefault="00F344EA" w:rsidP="00C423AB">
            <w:pPr>
              <w:rPr>
                <w:rFonts w:cstheme="minorHAnsi"/>
              </w:rPr>
            </w:pPr>
          </w:p>
          <w:p w14:paraId="547C5F15" w14:textId="77777777" w:rsidR="00F344EA" w:rsidRDefault="00F344EA" w:rsidP="00C423AB">
            <w:pPr>
              <w:rPr>
                <w:rFonts w:cstheme="minorHAnsi"/>
              </w:rPr>
            </w:pPr>
          </w:p>
          <w:p w14:paraId="1A69A2A1" w14:textId="371C1A7E" w:rsidR="00F344EA" w:rsidRPr="002D02E5" w:rsidRDefault="00F344E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Pr="00F344EA">
              <w:rPr>
                <w:rFonts w:cstheme="minorHAnsi"/>
              </w:rPr>
              <w:t>Which of these is NOT a formal qualification for a member of the House of Representatives?</w:t>
            </w:r>
          </w:p>
        </w:tc>
        <w:tc>
          <w:tcPr>
            <w:tcW w:w="1824" w:type="dxa"/>
          </w:tcPr>
          <w:p w14:paraId="2568DF5B" w14:textId="77777777" w:rsidR="00C423AB" w:rsidRDefault="00C423AB" w:rsidP="00C423AB">
            <w:pPr>
              <w:rPr>
                <w:rFonts w:cstheme="minorHAnsi"/>
              </w:rPr>
            </w:pPr>
          </w:p>
          <w:p w14:paraId="0D842B00" w14:textId="77777777" w:rsidR="00D5720B" w:rsidRDefault="00D5720B" w:rsidP="00C423AB">
            <w:pPr>
              <w:rPr>
                <w:rFonts w:cstheme="minorHAnsi"/>
              </w:rPr>
            </w:pPr>
          </w:p>
          <w:p w14:paraId="1EE4AD17" w14:textId="2357E953" w:rsidR="00D5720B" w:rsidRPr="002D02E5" w:rsidRDefault="00D5720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</w:t>
            </w:r>
            <w:r w:rsidR="00403554">
              <w:rPr>
                <w:rFonts w:cstheme="minorHAnsi"/>
              </w:rPr>
              <w:t xml:space="preserve">imate Obstacle Course </w:t>
            </w:r>
          </w:p>
        </w:tc>
        <w:tc>
          <w:tcPr>
            <w:tcW w:w="2070" w:type="dxa"/>
          </w:tcPr>
          <w:p w14:paraId="31E75C16" w14:textId="77777777" w:rsidR="00C423AB" w:rsidRDefault="00C423AB" w:rsidP="00C423AB">
            <w:pPr>
              <w:rPr>
                <w:rFonts w:cstheme="minorHAnsi"/>
              </w:rPr>
            </w:pPr>
          </w:p>
          <w:p w14:paraId="73CE5012" w14:textId="77777777" w:rsidR="00403554" w:rsidRDefault="00403554" w:rsidP="00C423AB">
            <w:pPr>
              <w:rPr>
                <w:rFonts w:cstheme="minorHAnsi"/>
              </w:rPr>
            </w:pPr>
          </w:p>
          <w:p w14:paraId="45D10E6B" w14:textId="2B6D0703" w:rsidR="00403554" w:rsidRPr="002D02E5" w:rsidRDefault="0040355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Idea to Law: The Ultimate Obstacle Course </w:t>
            </w:r>
          </w:p>
        </w:tc>
        <w:tc>
          <w:tcPr>
            <w:tcW w:w="1847" w:type="dxa"/>
          </w:tcPr>
          <w:p w14:paraId="44434CD5" w14:textId="77777777" w:rsidR="00C423AB" w:rsidRDefault="00C423AB" w:rsidP="00C423AB">
            <w:pPr>
              <w:rPr>
                <w:rFonts w:cstheme="minorHAnsi"/>
              </w:rPr>
            </w:pPr>
          </w:p>
          <w:p w14:paraId="1D949B7B" w14:textId="77777777" w:rsidR="00AA12B1" w:rsidRDefault="00AA12B1" w:rsidP="00C423AB">
            <w:pPr>
              <w:rPr>
                <w:rFonts w:cstheme="minorHAnsi"/>
              </w:rPr>
            </w:pPr>
          </w:p>
          <w:p w14:paraId="0022E828" w14:textId="2770D039" w:rsidR="00AA12B1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AA12B1">
              <w:rPr>
                <w:rFonts w:cstheme="minorHAnsi"/>
              </w:rPr>
              <w:t>From Bill to Law: The Ultimate Glow Up</w:t>
            </w:r>
          </w:p>
        </w:tc>
        <w:tc>
          <w:tcPr>
            <w:tcW w:w="1921" w:type="dxa"/>
          </w:tcPr>
          <w:p w14:paraId="79105F13" w14:textId="77777777" w:rsidR="00C423AB" w:rsidRDefault="00C423AB" w:rsidP="00C423AB">
            <w:pPr>
              <w:rPr>
                <w:rFonts w:cstheme="minorHAnsi"/>
              </w:rPr>
            </w:pPr>
          </w:p>
          <w:p w14:paraId="50C3D56F" w14:textId="77777777" w:rsidR="00AA12B1" w:rsidRDefault="00AA12B1" w:rsidP="00C423AB">
            <w:pPr>
              <w:rPr>
                <w:rFonts w:cstheme="minorHAnsi"/>
              </w:rPr>
            </w:pPr>
          </w:p>
          <w:p w14:paraId="5630EC5E" w14:textId="5188DAE9" w:rsidR="00AA12B1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AA12B1">
              <w:rPr>
                <w:rFonts w:cstheme="minorHAnsi"/>
              </w:rPr>
              <w:t>From Bill to Law: The Ultimate Glow Up</w:t>
            </w:r>
          </w:p>
        </w:tc>
        <w:tc>
          <w:tcPr>
            <w:tcW w:w="1498" w:type="dxa"/>
          </w:tcPr>
          <w:p w14:paraId="6B492713" w14:textId="77777777" w:rsidR="00C423AB" w:rsidRDefault="00C423AB" w:rsidP="00C423AB">
            <w:pPr>
              <w:rPr>
                <w:rFonts w:cstheme="minorHAnsi"/>
              </w:rPr>
            </w:pPr>
          </w:p>
          <w:p w14:paraId="1C35CBC1" w14:textId="77777777" w:rsidR="00E91CD4" w:rsidRDefault="00E91CD4" w:rsidP="00C423AB">
            <w:pPr>
              <w:rPr>
                <w:rFonts w:cstheme="minorHAnsi"/>
              </w:rPr>
            </w:pPr>
          </w:p>
          <w:p w14:paraId="7BE8B6A4" w14:textId="77777777" w:rsidR="00E91CD4" w:rsidRDefault="00E91CD4" w:rsidP="00C423AB">
            <w:pPr>
              <w:rPr>
                <w:rFonts w:cstheme="minorHAnsi"/>
              </w:rPr>
            </w:pPr>
          </w:p>
          <w:p w14:paraId="2DE8C7F0" w14:textId="2CF417B0" w:rsidR="00E91CD4" w:rsidRPr="002D02E5" w:rsidRDefault="00E91C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Pr="00E91CD4">
              <w:rPr>
                <w:rFonts w:cstheme="minorHAnsi"/>
              </w:rPr>
              <w:t>If a president vetoes a bill, what can Congress do to make it a law anyway?</w:t>
            </w:r>
          </w:p>
        </w:tc>
      </w:tr>
      <w:tr w:rsidR="000269BA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36DE0F6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0E16EA0E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8133DC">
              <w:rPr>
                <w:rFonts w:cstheme="minorHAnsi"/>
                <w:b/>
              </w:rPr>
              <w:t>I am learning about the struct</w:t>
            </w:r>
            <w:r w:rsidR="005544F9">
              <w:rPr>
                <w:rFonts w:cstheme="minorHAnsi"/>
                <w:b/>
              </w:rPr>
              <w:t xml:space="preserve">ure, powers, and processes of the legislative branch, including the process for creating laws </w:t>
            </w:r>
            <w:r w:rsidR="003C5D9C">
              <w:rPr>
                <w:rFonts w:cstheme="minorHAnsi"/>
                <w:b/>
              </w:rPr>
              <w:t>and removing federal officials from office.</w:t>
            </w:r>
          </w:p>
          <w:p w14:paraId="3BEA1790" w14:textId="39300EF7" w:rsidR="00C423AB" w:rsidRPr="00E96061" w:rsidRDefault="001E2E90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05DFE31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AA12B1" w:rsidRPr="00E96061">
              <w:rPr>
                <w:rFonts w:cstheme="minorHAnsi"/>
                <w:b/>
                <w:bCs/>
                <w:sz w:val="24"/>
                <w:szCs w:val="52"/>
              </w:rPr>
              <w:t>I can identify the key sponsors and the origin</w:t>
            </w:r>
            <w:r w:rsidR="00D61804" w:rsidRPr="00E96061">
              <w:rPr>
                <w:rFonts w:cstheme="minorHAnsi"/>
                <w:b/>
                <w:bCs/>
                <w:sz w:val="24"/>
                <w:szCs w:val="52"/>
              </w:rPr>
              <w:t xml:space="preserve">al purpose of a major law. </w:t>
            </w:r>
          </w:p>
          <w:p w14:paraId="1E96C5E5" w14:textId="5955BB2A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63BE9EF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39A2D406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D61804" w:rsidRPr="00E96061">
              <w:rPr>
                <w:rFonts w:cstheme="minorHAnsi"/>
                <w:b/>
                <w:sz w:val="24"/>
                <w:szCs w:val="52"/>
              </w:rPr>
              <w:t>I can explain the major actions taken on the bill, such as comm</w:t>
            </w:r>
            <w:r w:rsidR="00E96061" w:rsidRPr="00E96061">
              <w:rPr>
                <w:rFonts w:cstheme="minorHAnsi"/>
                <w:b/>
                <w:sz w:val="24"/>
                <w:szCs w:val="52"/>
              </w:rPr>
              <w:t xml:space="preserve">ittee hearing, floor votes, and </w:t>
            </w:r>
            <w:r w:rsidR="00E96061" w:rsidRPr="00E96061">
              <w:rPr>
                <w:rFonts w:cstheme="minorHAnsi"/>
                <w:b/>
                <w:sz w:val="24"/>
                <w:szCs w:val="52"/>
              </w:rPr>
              <w:lastRenderedPageBreak/>
              <w:t xml:space="preserve">presidential approval. </w:t>
            </w:r>
          </w:p>
        </w:tc>
        <w:tc>
          <w:tcPr>
            <w:tcW w:w="2205" w:type="dxa"/>
          </w:tcPr>
          <w:p w14:paraId="12CFD50A" w14:textId="77777777" w:rsidR="00C423AB" w:rsidRDefault="00C423AB" w:rsidP="00C423AB">
            <w:pPr>
              <w:rPr>
                <w:rFonts w:cstheme="minorHAnsi"/>
              </w:rPr>
            </w:pPr>
          </w:p>
          <w:p w14:paraId="2B5D464B" w14:textId="77777777" w:rsidR="00470A9D" w:rsidRDefault="00470A9D" w:rsidP="00C423AB">
            <w:pPr>
              <w:rPr>
                <w:rFonts w:cstheme="minorHAnsi"/>
              </w:rPr>
            </w:pPr>
          </w:p>
          <w:p w14:paraId="2E698AFD" w14:textId="77777777" w:rsidR="00470A9D" w:rsidRDefault="00470A9D" w:rsidP="00C423AB">
            <w:pPr>
              <w:rPr>
                <w:rFonts w:cstheme="minorHAnsi"/>
              </w:rPr>
            </w:pPr>
          </w:p>
          <w:p w14:paraId="37F1D968" w14:textId="24EDAEAE" w:rsidR="00D9706F" w:rsidRPr="002D02E5" w:rsidRDefault="00D9706F" w:rsidP="00511217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8B25D6">
              <w:rPr>
                <w:rFonts w:cstheme="minorHAnsi"/>
              </w:rPr>
              <w:t xml:space="preserve">: </w:t>
            </w:r>
            <w:r w:rsidR="008B25D6">
              <w:rPr>
                <w:rFonts w:ascii="Google Sans Text" w:eastAsia="Google Sans Text" w:hAnsi="Google Sans Text" w:cs="Google Sans Text"/>
              </w:rPr>
              <w:t xml:space="preserve"> </w:t>
            </w:r>
            <w:r w:rsidR="008B25D6">
              <w:rPr>
                <w:rFonts w:ascii="Google Sans Text" w:eastAsia="Google Sans Text" w:hAnsi="Google Sans Text" w:cs="Google Sans Text"/>
              </w:rPr>
              <w:t>What is the first official step for a bill to become a law after it has been introduced by a member of Congress?</w:t>
            </w:r>
          </w:p>
        </w:tc>
        <w:tc>
          <w:tcPr>
            <w:tcW w:w="1824" w:type="dxa"/>
          </w:tcPr>
          <w:p w14:paraId="5C186BAE" w14:textId="77777777" w:rsidR="00C423AB" w:rsidRDefault="00C423AB" w:rsidP="00C423AB">
            <w:pPr>
              <w:rPr>
                <w:rFonts w:cstheme="minorHAnsi"/>
              </w:rPr>
            </w:pPr>
          </w:p>
          <w:p w14:paraId="6C0D1A87" w14:textId="77777777" w:rsidR="009352C8" w:rsidRDefault="009352C8" w:rsidP="00C423AB">
            <w:pPr>
              <w:rPr>
                <w:rFonts w:cstheme="minorHAnsi"/>
              </w:rPr>
            </w:pPr>
          </w:p>
          <w:p w14:paraId="4114929D" w14:textId="77777777" w:rsidR="00E96061" w:rsidRDefault="00E96061" w:rsidP="00C423AB">
            <w:pPr>
              <w:rPr>
                <w:rFonts w:cstheme="minorHAnsi"/>
              </w:rPr>
            </w:pPr>
          </w:p>
          <w:p w14:paraId="1C006E23" w14:textId="7662A303" w:rsidR="009352C8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imate Obstacle Course</w:t>
            </w:r>
          </w:p>
        </w:tc>
        <w:tc>
          <w:tcPr>
            <w:tcW w:w="2070" w:type="dxa"/>
          </w:tcPr>
          <w:p w14:paraId="13162B91" w14:textId="77777777" w:rsidR="00C423AB" w:rsidRDefault="00C423AB" w:rsidP="00C423AB">
            <w:pPr>
              <w:rPr>
                <w:rFonts w:cstheme="minorHAnsi"/>
              </w:rPr>
            </w:pPr>
          </w:p>
          <w:p w14:paraId="020F62D8" w14:textId="77777777" w:rsidR="000F4773" w:rsidRDefault="000F4773" w:rsidP="00C423AB">
            <w:pPr>
              <w:rPr>
                <w:rFonts w:cstheme="minorHAnsi"/>
              </w:rPr>
            </w:pPr>
          </w:p>
          <w:p w14:paraId="70688FD4" w14:textId="77777777" w:rsidR="00E96061" w:rsidRDefault="00E96061" w:rsidP="00C423AB">
            <w:pPr>
              <w:rPr>
                <w:rFonts w:cstheme="minorHAnsi"/>
              </w:rPr>
            </w:pPr>
          </w:p>
          <w:p w14:paraId="578DEA5D" w14:textId="449DAFA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imate Obstacle Course</w:t>
            </w:r>
          </w:p>
        </w:tc>
        <w:tc>
          <w:tcPr>
            <w:tcW w:w="1847" w:type="dxa"/>
          </w:tcPr>
          <w:p w14:paraId="2FCAEB17" w14:textId="77777777" w:rsidR="00C423AB" w:rsidRDefault="00C423AB" w:rsidP="00C423AB">
            <w:pPr>
              <w:rPr>
                <w:rFonts w:cstheme="minorHAnsi"/>
              </w:rPr>
            </w:pPr>
          </w:p>
          <w:p w14:paraId="026D7921" w14:textId="77777777" w:rsidR="00F567A8" w:rsidRDefault="00F567A8" w:rsidP="00C423AB">
            <w:pPr>
              <w:rPr>
                <w:rFonts w:cstheme="minorHAnsi"/>
              </w:rPr>
            </w:pPr>
          </w:p>
          <w:p w14:paraId="10F83147" w14:textId="77777777" w:rsidR="00F567A8" w:rsidRDefault="00F567A8" w:rsidP="00C423AB">
            <w:pPr>
              <w:rPr>
                <w:rFonts w:cstheme="minorHAnsi"/>
              </w:rPr>
            </w:pPr>
          </w:p>
          <w:p w14:paraId="7A64CDB8" w14:textId="388ADC02" w:rsidR="00F567A8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on Canvas: Law – Makers: A Bill’s True Story</w:t>
            </w:r>
          </w:p>
        </w:tc>
        <w:tc>
          <w:tcPr>
            <w:tcW w:w="1921" w:type="dxa"/>
          </w:tcPr>
          <w:p w14:paraId="568EA26E" w14:textId="77777777" w:rsidR="00C423AB" w:rsidRDefault="00C423AB" w:rsidP="00C423AB">
            <w:pPr>
              <w:rPr>
                <w:rFonts w:cstheme="minorHAnsi"/>
              </w:rPr>
            </w:pPr>
          </w:p>
          <w:p w14:paraId="7372A156" w14:textId="77777777" w:rsidR="00F567A8" w:rsidRDefault="00F567A8" w:rsidP="00C423AB">
            <w:pPr>
              <w:rPr>
                <w:rFonts w:cstheme="minorHAnsi"/>
              </w:rPr>
            </w:pPr>
          </w:p>
          <w:p w14:paraId="2F76AE33" w14:textId="77777777" w:rsidR="00F567A8" w:rsidRDefault="00F567A8" w:rsidP="00C423AB">
            <w:pPr>
              <w:rPr>
                <w:rFonts w:cstheme="minorHAnsi"/>
              </w:rPr>
            </w:pPr>
          </w:p>
          <w:p w14:paraId="0835072E" w14:textId="483B75F4" w:rsidR="00F567A8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Law – Makers: A Bill’s True Story </w:t>
            </w:r>
          </w:p>
        </w:tc>
        <w:tc>
          <w:tcPr>
            <w:tcW w:w="1498" w:type="dxa"/>
          </w:tcPr>
          <w:p w14:paraId="2D037B97" w14:textId="77777777" w:rsidR="00C423AB" w:rsidRDefault="00C423AB" w:rsidP="00C423AB">
            <w:pPr>
              <w:rPr>
                <w:rFonts w:cstheme="minorHAnsi"/>
              </w:rPr>
            </w:pPr>
          </w:p>
          <w:p w14:paraId="67C019B5" w14:textId="77777777" w:rsidR="00D9706F" w:rsidRDefault="00D9706F" w:rsidP="00C423AB">
            <w:pPr>
              <w:rPr>
                <w:rFonts w:cstheme="minorHAnsi"/>
              </w:rPr>
            </w:pPr>
          </w:p>
          <w:p w14:paraId="5A34C8DE" w14:textId="77777777" w:rsidR="00D9706F" w:rsidRDefault="00D9706F" w:rsidP="00C423AB">
            <w:pPr>
              <w:rPr>
                <w:rFonts w:cstheme="minorHAnsi"/>
              </w:rPr>
            </w:pPr>
          </w:p>
          <w:p w14:paraId="75612296" w14:textId="11764D5B" w:rsidR="00D9706F" w:rsidRPr="002D02E5" w:rsidRDefault="00D9706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</w:t>
            </w:r>
            <w:r w:rsidR="000E57BD">
              <w:rPr>
                <w:rFonts w:cstheme="minorHAnsi"/>
              </w:rPr>
              <w:t>:</w:t>
            </w:r>
            <w:r w:rsidR="0084540F">
              <w:rPr>
                <w:rFonts w:cstheme="minorHAnsi"/>
              </w:rPr>
              <w:t xml:space="preserve"> </w:t>
            </w:r>
            <w:r w:rsidR="0084540F">
              <w:rPr>
                <w:rFonts w:ascii="Google Sans Text" w:eastAsia="Google Sans Text" w:hAnsi="Google Sans Text" w:cs="Google Sans Text"/>
              </w:rPr>
              <w:t xml:space="preserve"> </w:t>
            </w:r>
            <w:r w:rsidR="0084540F">
              <w:rPr>
                <w:rFonts w:ascii="Google Sans Text" w:eastAsia="Google Sans Text" w:hAnsi="Google Sans Text" w:cs="Google Sans Text"/>
              </w:rPr>
              <w:t>What happens if the House and Senate pass two different versions of the same bill?</w:t>
            </w:r>
            <w:r w:rsidR="000E57BD" w:rsidRPr="000E57BD">
              <w:rPr>
                <w:rFonts w:asciiTheme="majorHAnsi" w:eastAsiaTheme="majorEastAsia" w:hAnsi="Franklin Gothic Book" w:cstheme="majorBidi"/>
                <w:color w:val="44546A" w:themeColor="text2"/>
                <w:kern w:val="24"/>
                <w:position w:val="1"/>
                <w:sz w:val="80"/>
                <w:szCs w:val="80"/>
              </w:rPr>
              <w:t xml:space="preserve"> </w:t>
            </w:r>
          </w:p>
        </w:tc>
      </w:tr>
      <w:tr w:rsidR="000269BA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3239856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1EB26F0D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3C5D9C">
              <w:rPr>
                <w:rFonts w:cstheme="minorHAnsi"/>
                <w:b/>
              </w:rPr>
              <w:t xml:space="preserve">I am learning </w:t>
            </w:r>
            <w:r w:rsidR="00D517CE">
              <w:rPr>
                <w:rFonts w:cstheme="minorHAnsi"/>
                <w:b/>
              </w:rPr>
              <w:t xml:space="preserve">about the structure, powers, and processes of the legislative branch, including the process for creating laws and removing federal officials from office. </w:t>
            </w:r>
            <w:r>
              <w:rPr>
                <w:rFonts w:cstheme="minorHAnsi"/>
                <w:b/>
              </w:rPr>
              <w:t xml:space="preserve">  </w:t>
            </w:r>
          </w:p>
          <w:p w14:paraId="2B6A5670" w14:textId="67BA3498" w:rsidR="00C423AB" w:rsidRPr="008D24CF" w:rsidRDefault="00821186" w:rsidP="00C423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6004614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2545</wp:posOffset>
                  </wp:positionV>
                  <wp:extent cx="118110" cy="9461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5446BA" w:rsidRPr="008D24CF">
              <w:rPr>
                <w:rFonts w:cstheme="minorHAnsi"/>
                <w:sz w:val="24"/>
                <w:szCs w:val="24"/>
              </w:rPr>
              <w:t xml:space="preserve">I can define impeachment and identify the constitutional reasons for it (Treason, Bribery, or other </w:t>
            </w:r>
            <w:r w:rsidR="000B6F01" w:rsidRPr="008D24CF">
              <w:rPr>
                <w:rFonts w:cstheme="minorHAnsi"/>
                <w:sz w:val="24"/>
                <w:szCs w:val="24"/>
              </w:rPr>
              <w:t xml:space="preserve">high Crimes and Misdemeanors). </w:t>
            </w:r>
          </w:p>
          <w:p w14:paraId="2982D72A" w14:textId="78BE8C0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410EDB69" w:rsidR="00C423AB" w:rsidRPr="008D24CF" w:rsidRDefault="008D24CF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2F94EF4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429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8D24CF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3F5BD6" w:rsidRPr="008D24CF">
              <w:rPr>
                <w:rFonts w:cstheme="minorHAnsi"/>
                <w:b/>
                <w:sz w:val="24"/>
                <w:szCs w:val="24"/>
              </w:rPr>
              <w:t xml:space="preserve">I can explain the different roles </w:t>
            </w:r>
            <w:r w:rsidR="00630E1C" w:rsidRPr="008D24CF">
              <w:rPr>
                <w:rFonts w:cstheme="minorHAnsi"/>
                <w:b/>
                <w:sz w:val="24"/>
                <w:szCs w:val="24"/>
              </w:rPr>
              <w:t xml:space="preserve">the House of </w:t>
            </w:r>
            <w:r w:rsidR="00630E1C" w:rsidRPr="008D24CF">
              <w:rPr>
                <w:rFonts w:cstheme="minorHAnsi"/>
                <w:b/>
                <w:sz w:val="24"/>
                <w:szCs w:val="24"/>
              </w:rPr>
              <w:lastRenderedPageBreak/>
              <w:t xml:space="preserve">Representatives and the Senate play in the impeachment process. </w:t>
            </w:r>
          </w:p>
        </w:tc>
        <w:tc>
          <w:tcPr>
            <w:tcW w:w="2205" w:type="dxa"/>
          </w:tcPr>
          <w:p w14:paraId="69319426" w14:textId="77777777" w:rsidR="00C423AB" w:rsidRDefault="00C423AB" w:rsidP="00C423AB">
            <w:pPr>
              <w:rPr>
                <w:rFonts w:cstheme="minorHAnsi"/>
              </w:rPr>
            </w:pPr>
          </w:p>
          <w:p w14:paraId="53DE3EBC" w14:textId="77777777" w:rsidR="000E57BD" w:rsidRDefault="000E57BD" w:rsidP="00C423AB">
            <w:pPr>
              <w:rPr>
                <w:rFonts w:cstheme="minorHAnsi"/>
              </w:rPr>
            </w:pPr>
          </w:p>
          <w:p w14:paraId="40BCF9E5" w14:textId="77777777" w:rsidR="000E57BD" w:rsidRDefault="000E57BD" w:rsidP="00C423AB">
            <w:pPr>
              <w:rPr>
                <w:rFonts w:cstheme="minorHAnsi"/>
              </w:rPr>
            </w:pPr>
          </w:p>
          <w:p w14:paraId="18A21D48" w14:textId="77777777" w:rsidR="000E57BD" w:rsidRDefault="000E57BD" w:rsidP="00C423AB">
            <w:pPr>
              <w:rPr>
                <w:rFonts w:cstheme="minorHAnsi"/>
              </w:rPr>
            </w:pPr>
          </w:p>
          <w:p w14:paraId="036E82B0" w14:textId="70C299BB" w:rsidR="00511217" w:rsidRPr="00511217" w:rsidRDefault="000E57BD" w:rsidP="00511217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511217">
              <w:rPr>
                <w:rFonts w:cstheme="minorHAnsi"/>
              </w:rPr>
              <w:t>:</w:t>
            </w:r>
            <w:r w:rsidR="00511217" w:rsidRPr="00511217">
              <w:rPr>
                <w:rFonts w:eastAsiaTheme="minorEastAsia" w:hAnsi="Franklin Gothic Book"/>
                <w:i/>
                <w:iCs/>
                <w:color w:val="44546A" w:themeColor="text2"/>
                <w:kern w:val="24"/>
                <w:sz w:val="40"/>
                <w:szCs w:val="40"/>
              </w:rPr>
              <w:t xml:space="preserve"> </w:t>
            </w:r>
            <w:r w:rsidR="00511217" w:rsidRPr="00511217">
              <w:rPr>
                <w:rFonts w:cstheme="minorHAnsi"/>
                <w:i/>
                <w:iCs/>
              </w:rPr>
              <w:t>What is a more efficient way they could divide up the work to make sure every bill gets a serious look from people who know the most about it?</w:t>
            </w:r>
          </w:p>
          <w:p w14:paraId="61274EBE" w14:textId="41983F54" w:rsidR="000E57BD" w:rsidRPr="002D02E5" w:rsidRDefault="000E57BD" w:rsidP="00511217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4F3BD38A" w14:textId="77777777" w:rsidR="00C423AB" w:rsidRDefault="00C423AB" w:rsidP="00C423AB">
            <w:pPr>
              <w:rPr>
                <w:rFonts w:cstheme="minorHAnsi"/>
              </w:rPr>
            </w:pPr>
          </w:p>
          <w:p w14:paraId="4079FD7D" w14:textId="77777777" w:rsidR="000F4773" w:rsidRDefault="000F4773" w:rsidP="00C423AB">
            <w:pPr>
              <w:rPr>
                <w:rFonts w:cstheme="minorHAnsi"/>
              </w:rPr>
            </w:pPr>
          </w:p>
          <w:p w14:paraId="176F383C" w14:textId="77777777" w:rsidR="000F4773" w:rsidRDefault="000F4773" w:rsidP="00C423AB">
            <w:pPr>
              <w:rPr>
                <w:rFonts w:cstheme="minorHAnsi"/>
              </w:rPr>
            </w:pPr>
          </w:p>
          <w:p w14:paraId="7BAB9F2C" w14:textId="1A8251EB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The Impeachment Process! </w:t>
            </w:r>
          </w:p>
        </w:tc>
        <w:tc>
          <w:tcPr>
            <w:tcW w:w="2070" w:type="dxa"/>
          </w:tcPr>
          <w:p w14:paraId="0FA63808" w14:textId="77777777" w:rsidR="00C423AB" w:rsidRDefault="00C423AB" w:rsidP="00C423AB">
            <w:pPr>
              <w:rPr>
                <w:rFonts w:cstheme="minorHAnsi"/>
              </w:rPr>
            </w:pPr>
          </w:p>
          <w:p w14:paraId="472632C9" w14:textId="77777777" w:rsidR="000F4773" w:rsidRDefault="000F4773" w:rsidP="00C423AB">
            <w:pPr>
              <w:rPr>
                <w:rFonts w:cstheme="minorHAnsi"/>
              </w:rPr>
            </w:pPr>
          </w:p>
          <w:p w14:paraId="35EC0157" w14:textId="77777777" w:rsidR="000F4773" w:rsidRDefault="000F4773" w:rsidP="00C423AB">
            <w:pPr>
              <w:rPr>
                <w:rFonts w:cstheme="minorHAnsi"/>
              </w:rPr>
            </w:pPr>
          </w:p>
          <w:p w14:paraId="56608257" w14:textId="77777777" w:rsidR="000F4773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Impeachment </w:t>
            </w:r>
          </w:p>
          <w:p w14:paraId="02066648" w14:textId="0CF5EB6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! </w:t>
            </w:r>
          </w:p>
        </w:tc>
        <w:tc>
          <w:tcPr>
            <w:tcW w:w="1847" w:type="dxa"/>
          </w:tcPr>
          <w:p w14:paraId="2AC0975B" w14:textId="77777777" w:rsidR="00C423AB" w:rsidRDefault="00C423AB" w:rsidP="00C423AB">
            <w:pPr>
              <w:rPr>
                <w:rFonts w:cstheme="minorHAnsi"/>
              </w:rPr>
            </w:pPr>
          </w:p>
          <w:p w14:paraId="47F131E1" w14:textId="77777777" w:rsidR="00630E1C" w:rsidRDefault="00630E1C" w:rsidP="00C423AB">
            <w:pPr>
              <w:rPr>
                <w:rFonts w:cstheme="minorHAnsi"/>
              </w:rPr>
            </w:pPr>
          </w:p>
          <w:p w14:paraId="00990B85" w14:textId="77777777" w:rsidR="00630E1C" w:rsidRDefault="00630E1C" w:rsidP="00C423AB">
            <w:pPr>
              <w:rPr>
                <w:rFonts w:cstheme="minorHAnsi"/>
              </w:rPr>
            </w:pPr>
          </w:p>
          <w:p w14:paraId="4A8E7F0B" w14:textId="728E0B74" w:rsidR="00630E1C" w:rsidRPr="002D02E5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630E1C">
              <w:rPr>
                <w:rFonts w:cstheme="minorHAnsi"/>
              </w:rPr>
              <w:t>Impeachment: The Ultimate Accountabil</w:t>
            </w:r>
            <w:r w:rsidR="00737B63">
              <w:rPr>
                <w:rFonts w:cstheme="minorHAnsi"/>
              </w:rPr>
              <w:t xml:space="preserve">ity Check </w:t>
            </w:r>
          </w:p>
        </w:tc>
        <w:tc>
          <w:tcPr>
            <w:tcW w:w="1921" w:type="dxa"/>
          </w:tcPr>
          <w:p w14:paraId="5EC3C3D9" w14:textId="77777777" w:rsidR="00C423AB" w:rsidRDefault="00C423AB" w:rsidP="00C423AB">
            <w:pPr>
              <w:rPr>
                <w:rFonts w:cstheme="minorHAnsi"/>
              </w:rPr>
            </w:pPr>
          </w:p>
          <w:p w14:paraId="228B95CC" w14:textId="77777777" w:rsidR="00737B63" w:rsidRDefault="00737B63" w:rsidP="00C423AB">
            <w:pPr>
              <w:rPr>
                <w:rFonts w:cstheme="minorHAnsi"/>
              </w:rPr>
            </w:pPr>
          </w:p>
          <w:p w14:paraId="3ED1CD3B" w14:textId="77777777" w:rsidR="00737B63" w:rsidRDefault="00737B63" w:rsidP="00C423AB">
            <w:pPr>
              <w:rPr>
                <w:rFonts w:cstheme="minorHAnsi"/>
              </w:rPr>
            </w:pPr>
          </w:p>
          <w:p w14:paraId="69161F89" w14:textId="77777777" w:rsidR="000269BA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</w:p>
          <w:p w14:paraId="57ACAD40" w14:textId="149667BB" w:rsidR="00737B63" w:rsidRPr="002D02E5" w:rsidRDefault="00737B6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eachment: The Ultimate Accountability Check </w:t>
            </w:r>
          </w:p>
        </w:tc>
        <w:tc>
          <w:tcPr>
            <w:tcW w:w="1498" w:type="dxa"/>
          </w:tcPr>
          <w:p w14:paraId="5604814A" w14:textId="77777777" w:rsidR="00C423AB" w:rsidRDefault="00C423AB" w:rsidP="00C423AB">
            <w:pPr>
              <w:rPr>
                <w:rFonts w:cstheme="minorHAnsi"/>
              </w:rPr>
            </w:pPr>
          </w:p>
          <w:p w14:paraId="208B127B" w14:textId="77777777" w:rsidR="000E57BD" w:rsidRDefault="000E57BD" w:rsidP="00C423AB">
            <w:pPr>
              <w:rPr>
                <w:rFonts w:cstheme="minorHAnsi"/>
              </w:rPr>
            </w:pPr>
          </w:p>
          <w:p w14:paraId="3BA475AC" w14:textId="77777777" w:rsidR="000E57BD" w:rsidRDefault="000E57BD" w:rsidP="00C423AB">
            <w:pPr>
              <w:rPr>
                <w:rFonts w:cstheme="minorHAnsi"/>
              </w:rPr>
            </w:pPr>
          </w:p>
          <w:p w14:paraId="167F6272" w14:textId="41BF0B2E" w:rsidR="000E57BD" w:rsidRPr="002D02E5" w:rsidRDefault="000E57B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511217" w:rsidRPr="000E57BD">
              <w:rPr>
                <w:rFonts w:cstheme="minorHAnsi"/>
              </w:rPr>
              <w:t xml:space="preserve"> </w:t>
            </w:r>
            <w:r w:rsidR="00511217" w:rsidRPr="000E57BD">
              <w:rPr>
                <w:rFonts w:cstheme="minorHAnsi"/>
              </w:rPr>
              <w:t>What is the specific role of the House of Representatives in the impeachment process?</w:t>
            </w:r>
          </w:p>
        </w:tc>
      </w:tr>
      <w:tr w:rsidR="000269BA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7A8B7564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7D406C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233865C5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D517CE">
              <w:rPr>
                <w:rFonts w:cstheme="minorHAnsi"/>
                <w:b/>
              </w:rPr>
              <w:t xml:space="preserve">I am learning </w:t>
            </w:r>
            <w:r w:rsidR="004E5A6D">
              <w:rPr>
                <w:rFonts w:cstheme="minorHAnsi"/>
                <w:b/>
              </w:rPr>
              <w:t xml:space="preserve">about the structure, power, and processes of the legislative branch including process for creating laws and removing federal officials from office. </w:t>
            </w:r>
            <w:r>
              <w:rPr>
                <w:rFonts w:cstheme="minorHAnsi"/>
                <w:b/>
              </w:rPr>
              <w:t xml:space="preserve">  </w:t>
            </w:r>
          </w:p>
          <w:p w14:paraId="67A7F65B" w14:textId="6EF8D6C2" w:rsidR="00C423AB" w:rsidRPr="008D24CF" w:rsidRDefault="00584090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74A2035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9530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  <w:r w:rsidR="004C0984">
              <w:rPr>
                <w:rFonts w:cstheme="minorHAnsi"/>
              </w:rPr>
              <w:t xml:space="preserve"> </w:t>
            </w:r>
            <w:r w:rsidR="004C0984" w:rsidRPr="008D24CF">
              <w:rPr>
                <w:rFonts w:cstheme="minorHAnsi"/>
                <w:b/>
                <w:bCs/>
                <w:sz w:val="24"/>
                <w:szCs w:val="24"/>
              </w:rPr>
              <w:t xml:space="preserve">I can explain the separate roles of the </w:t>
            </w:r>
            <w:r w:rsidR="00FF66F6" w:rsidRPr="008D24CF">
              <w:rPr>
                <w:rFonts w:cstheme="minorHAnsi"/>
                <w:b/>
                <w:bCs/>
                <w:sz w:val="24"/>
                <w:szCs w:val="24"/>
              </w:rPr>
              <w:t xml:space="preserve">House (as the accuser) the Senate (as the Jury). </w:t>
            </w:r>
          </w:p>
          <w:p w14:paraId="31A30143" w14:textId="175C2485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44F1D39D" w:rsidR="00C423AB" w:rsidRPr="008D24CF" w:rsidRDefault="008D24CF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40213D4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0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</w:t>
            </w:r>
            <w:r w:rsidRPr="008D24CF">
              <w:rPr>
                <w:rFonts w:cstheme="minorHAnsi"/>
                <w:b/>
                <w:sz w:val="24"/>
                <w:szCs w:val="24"/>
              </w:rPr>
              <w:t xml:space="preserve">I can compare the outcome of these cases in both the House and the Senate. </w:t>
            </w:r>
          </w:p>
        </w:tc>
        <w:tc>
          <w:tcPr>
            <w:tcW w:w="2205" w:type="dxa"/>
          </w:tcPr>
          <w:p w14:paraId="3E1F41B7" w14:textId="77777777" w:rsidR="00C423AB" w:rsidRDefault="00C423AB" w:rsidP="00C423AB">
            <w:pPr>
              <w:rPr>
                <w:rFonts w:cstheme="minorHAnsi"/>
              </w:rPr>
            </w:pPr>
          </w:p>
          <w:p w14:paraId="4A9FFE3B" w14:textId="77777777" w:rsidR="00511217" w:rsidRDefault="00511217" w:rsidP="00C423AB">
            <w:pPr>
              <w:rPr>
                <w:rFonts w:cstheme="minorHAnsi"/>
              </w:rPr>
            </w:pPr>
          </w:p>
          <w:p w14:paraId="610739C0" w14:textId="77777777" w:rsidR="00511217" w:rsidRDefault="00511217" w:rsidP="00C423AB">
            <w:pPr>
              <w:rPr>
                <w:rFonts w:cstheme="minorHAnsi"/>
              </w:rPr>
            </w:pPr>
          </w:p>
          <w:p w14:paraId="318BB74E" w14:textId="77777777" w:rsidR="00511217" w:rsidRDefault="00511217" w:rsidP="00C423AB">
            <w:pPr>
              <w:rPr>
                <w:rFonts w:cstheme="minorHAnsi"/>
              </w:rPr>
            </w:pPr>
          </w:p>
          <w:p w14:paraId="268DC105" w14:textId="093A0D6E" w:rsidR="0087096C" w:rsidRPr="0087096C" w:rsidRDefault="00511217" w:rsidP="0087096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87096C">
              <w:rPr>
                <w:rFonts w:cstheme="minorHAnsi"/>
              </w:rPr>
              <w:t xml:space="preserve"> </w:t>
            </w:r>
            <w:r w:rsidR="0087096C" w:rsidRPr="0087096C">
              <w:rPr>
                <w:rFonts w:cstheme="minorHAnsi"/>
              </w:rPr>
              <w:t>Is being </w:t>
            </w:r>
            <w:r w:rsidR="0087096C" w:rsidRPr="0087096C">
              <w:rPr>
                <w:rFonts w:cstheme="minorHAnsi"/>
                <w:b/>
                <w:bCs/>
              </w:rPr>
              <w:t>accused</w:t>
            </w:r>
            <w:r w:rsidR="0087096C" w:rsidRPr="0087096C">
              <w:rPr>
                <w:rFonts w:cstheme="minorHAnsi"/>
              </w:rPr>
              <w:t> of breaking a rule the same thing as being </w:t>
            </w:r>
            <w:r w:rsidR="0087096C" w:rsidRPr="0087096C">
              <w:rPr>
                <w:rFonts w:cstheme="minorHAnsi"/>
                <w:b/>
                <w:bCs/>
              </w:rPr>
              <w:t>fired</w:t>
            </w:r>
            <w:r w:rsidR="0087096C" w:rsidRPr="0087096C">
              <w:rPr>
                <w:rFonts w:cstheme="minorHAnsi"/>
              </w:rPr>
              <w:t>? Why or why not?</w:t>
            </w:r>
          </w:p>
          <w:p w14:paraId="6C3A1E46" w14:textId="2732A892" w:rsidR="00511217" w:rsidRPr="002D02E5" w:rsidRDefault="00511217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36B6A9EF" w14:textId="77777777" w:rsidR="00C423AB" w:rsidRDefault="00C423AB" w:rsidP="00C423AB">
            <w:pPr>
              <w:rPr>
                <w:rFonts w:cstheme="minorHAnsi"/>
              </w:rPr>
            </w:pPr>
          </w:p>
          <w:p w14:paraId="3A29484D" w14:textId="77777777" w:rsidR="008D24CF" w:rsidRDefault="008D24CF" w:rsidP="00C423AB">
            <w:pPr>
              <w:rPr>
                <w:rFonts w:cstheme="minorHAnsi"/>
              </w:rPr>
            </w:pPr>
          </w:p>
          <w:p w14:paraId="6C9F2F80" w14:textId="77777777" w:rsidR="008D24CF" w:rsidRDefault="008D24CF" w:rsidP="00C423AB">
            <w:pPr>
              <w:rPr>
                <w:rFonts w:cstheme="minorHAnsi"/>
              </w:rPr>
            </w:pPr>
          </w:p>
          <w:p w14:paraId="1C52C874" w14:textId="77777777" w:rsidR="008D24CF" w:rsidRDefault="008D24CF" w:rsidP="00C423AB">
            <w:pPr>
              <w:rPr>
                <w:rFonts w:cstheme="minorHAnsi"/>
              </w:rPr>
            </w:pPr>
          </w:p>
          <w:p w14:paraId="0CA8540D" w14:textId="2EE0C98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The Impeachment </w:t>
            </w:r>
            <w:r w:rsidR="001E6960">
              <w:rPr>
                <w:rFonts w:cstheme="minorHAnsi"/>
              </w:rPr>
              <w:t>Process!</w:t>
            </w:r>
          </w:p>
        </w:tc>
        <w:tc>
          <w:tcPr>
            <w:tcW w:w="2070" w:type="dxa"/>
          </w:tcPr>
          <w:p w14:paraId="404B689E" w14:textId="77777777" w:rsidR="00C423AB" w:rsidRDefault="00C423AB" w:rsidP="00C423AB">
            <w:pPr>
              <w:rPr>
                <w:rFonts w:cstheme="minorHAnsi"/>
              </w:rPr>
            </w:pPr>
          </w:p>
          <w:p w14:paraId="53C028F1" w14:textId="77777777" w:rsidR="008D24CF" w:rsidRDefault="008D24CF" w:rsidP="00C423AB">
            <w:pPr>
              <w:rPr>
                <w:rFonts w:cstheme="minorHAnsi"/>
              </w:rPr>
            </w:pPr>
          </w:p>
          <w:p w14:paraId="374798E4" w14:textId="77777777" w:rsidR="008D24CF" w:rsidRDefault="008D24CF" w:rsidP="00C423AB">
            <w:pPr>
              <w:rPr>
                <w:rFonts w:cstheme="minorHAnsi"/>
              </w:rPr>
            </w:pPr>
          </w:p>
          <w:p w14:paraId="1D9DBC30" w14:textId="77777777" w:rsidR="008D24CF" w:rsidRDefault="008D24CF" w:rsidP="00C423AB">
            <w:pPr>
              <w:rPr>
                <w:rFonts w:cstheme="minorHAnsi"/>
              </w:rPr>
            </w:pPr>
          </w:p>
          <w:p w14:paraId="30AD2A80" w14:textId="474939D4" w:rsidR="001E6960" w:rsidRPr="002D02E5" w:rsidRDefault="001E696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 Impeachment Process! </w:t>
            </w:r>
          </w:p>
        </w:tc>
        <w:tc>
          <w:tcPr>
            <w:tcW w:w="1847" w:type="dxa"/>
          </w:tcPr>
          <w:p w14:paraId="20EC8D2C" w14:textId="77777777" w:rsidR="00C423AB" w:rsidRDefault="00C423AB" w:rsidP="00C423AB">
            <w:pPr>
              <w:rPr>
                <w:rFonts w:cstheme="minorHAnsi"/>
              </w:rPr>
            </w:pPr>
          </w:p>
          <w:p w14:paraId="03FBBC28" w14:textId="77777777" w:rsidR="008D24CF" w:rsidRDefault="008D24CF" w:rsidP="00C423AB">
            <w:pPr>
              <w:rPr>
                <w:rFonts w:cstheme="minorHAnsi"/>
              </w:rPr>
            </w:pPr>
          </w:p>
          <w:p w14:paraId="76969A4F" w14:textId="77777777" w:rsidR="008D24CF" w:rsidRDefault="008D24CF" w:rsidP="00C423AB">
            <w:pPr>
              <w:rPr>
                <w:rFonts w:cstheme="minorHAnsi"/>
              </w:rPr>
            </w:pPr>
          </w:p>
          <w:p w14:paraId="52AB3187" w14:textId="77777777" w:rsidR="008D24CF" w:rsidRDefault="008D24CF" w:rsidP="00C423AB">
            <w:pPr>
              <w:rPr>
                <w:rFonts w:cstheme="minorHAnsi"/>
              </w:rPr>
            </w:pPr>
          </w:p>
          <w:p w14:paraId="7E4437AE" w14:textId="3D846173" w:rsidR="008D24CF" w:rsidRPr="002D02E5" w:rsidRDefault="008D24CF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2542FEE" w14:textId="77777777" w:rsidR="00C423AB" w:rsidRDefault="00C423AB" w:rsidP="00C423AB">
            <w:pPr>
              <w:rPr>
                <w:rFonts w:cstheme="minorHAnsi"/>
              </w:rPr>
            </w:pPr>
          </w:p>
          <w:p w14:paraId="474C528D" w14:textId="77777777" w:rsidR="008D24CF" w:rsidRDefault="008D24CF" w:rsidP="00C423AB">
            <w:pPr>
              <w:rPr>
                <w:rFonts w:cstheme="minorHAnsi"/>
              </w:rPr>
            </w:pPr>
          </w:p>
          <w:p w14:paraId="02E36B34" w14:textId="77777777" w:rsidR="008D24CF" w:rsidRDefault="008D24CF" w:rsidP="00C423AB">
            <w:pPr>
              <w:rPr>
                <w:rFonts w:cstheme="minorHAnsi"/>
              </w:rPr>
            </w:pPr>
          </w:p>
          <w:p w14:paraId="11368C79" w14:textId="77777777" w:rsidR="00511217" w:rsidRDefault="00511217" w:rsidP="00C423AB">
            <w:pPr>
              <w:rPr>
                <w:rFonts w:cstheme="minorHAnsi"/>
              </w:rPr>
            </w:pPr>
          </w:p>
          <w:p w14:paraId="1A18FD7B" w14:textId="52D35A28" w:rsidR="008D24CF" w:rsidRPr="002D02E5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on Canvas: I</w:t>
            </w:r>
            <w:r w:rsidR="008D24CF">
              <w:rPr>
                <w:rFonts w:cstheme="minorHAnsi"/>
              </w:rPr>
              <w:t xml:space="preserve">mpeachment Showdown: </w:t>
            </w:r>
            <w:r w:rsidR="00FD5378">
              <w:rPr>
                <w:rFonts w:cstheme="minorHAnsi"/>
              </w:rPr>
              <w:t xml:space="preserve">House vs. Senate </w:t>
            </w:r>
          </w:p>
        </w:tc>
        <w:tc>
          <w:tcPr>
            <w:tcW w:w="1498" w:type="dxa"/>
          </w:tcPr>
          <w:p w14:paraId="06F8CC1A" w14:textId="77777777" w:rsidR="00C423AB" w:rsidRDefault="00C423AB" w:rsidP="00C423AB">
            <w:pPr>
              <w:rPr>
                <w:rFonts w:cstheme="minorHAnsi"/>
              </w:rPr>
            </w:pPr>
          </w:p>
          <w:p w14:paraId="4467E023" w14:textId="77777777" w:rsidR="00511217" w:rsidRDefault="00511217" w:rsidP="00C423AB">
            <w:pPr>
              <w:rPr>
                <w:rFonts w:cstheme="minorHAnsi"/>
              </w:rPr>
            </w:pPr>
          </w:p>
          <w:p w14:paraId="2619D26C" w14:textId="77777777" w:rsidR="00511217" w:rsidRDefault="00511217" w:rsidP="00C423AB">
            <w:pPr>
              <w:rPr>
                <w:rFonts w:cstheme="minorHAnsi"/>
              </w:rPr>
            </w:pPr>
          </w:p>
          <w:p w14:paraId="4563E967" w14:textId="77777777" w:rsidR="00511217" w:rsidRDefault="00511217" w:rsidP="00C423AB">
            <w:pPr>
              <w:rPr>
                <w:rFonts w:cstheme="minorHAnsi"/>
              </w:rPr>
            </w:pPr>
          </w:p>
          <w:p w14:paraId="4BC1277B" w14:textId="25ACA3CB" w:rsidR="00511217" w:rsidRPr="002D02E5" w:rsidRDefault="0051121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CC317B" w:rsidRPr="00CC317B">
              <w:rPr>
                <w:rFonts w:asciiTheme="majorHAnsi" w:eastAsiaTheme="majorEastAsia" w:hAnsi="Franklin Gothic Book" w:cstheme="majorBidi"/>
                <w:color w:val="44546A" w:themeColor="text2"/>
                <w:kern w:val="24"/>
                <w:position w:val="1"/>
                <w:sz w:val="80"/>
                <w:szCs w:val="80"/>
              </w:rPr>
              <w:t xml:space="preserve"> </w:t>
            </w:r>
            <w:r w:rsidR="00CC317B" w:rsidRPr="00CC317B">
              <w:rPr>
                <w:rFonts w:cstheme="minorHAnsi"/>
              </w:rPr>
              <w:t>The 16th Amendment gave Congress the power to levy an income tax. This power is a key aspect of which specific, enumerated power of Congress?</w:t>
            </w:r>
          </w:p>
        </w:tc>
      </w:tr>
    </w:tbl>
    <w:p w14:paraId="15A07767" w14:textId="21D11B49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60C8F68" w14:textId="7DBCAE61" w:rsidR="00B8594D" w:rsidRPr="00BC06AB" w:rsidRDefault="00CE6AA5" w:rsidP="00BC06AB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2303F0">
      <w:rPr>
        <w:b/>
        <w:bCs/>
        <w:sz w:val="24"/>
        <w:szCs w:val="28"/>
      </w:rPr>
      <w:t>Lamki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303F0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2303F0">
      <w:rPr>
        <w:b/>
        <w:bCs/>
        <w:sz w:val="24"/>
        <w:szCs w:val="28"/>
      </w:rPr>
      <w:t xml:space="preserve">American Government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303F0">
      <w:rPr>
        <w:b/>
        <w:bCs/>
        <w:sz w:val="24"/>
        <w:szCs w:val="28"/>
      </w:rPr>
      <w:t>9</w:t>
    </w:r>
    <w:r w:rsidR="002303F0" w:rsidRPr="002303F0">
      <w:rPr>
        <w:b/>
        <w:bCs/>
        <w:sz w:val="24"/>
        <w:szCs w:val="28"/>
        <w:vertAlign w:val="superscript"/>
      </w:rPr>
      <w:t>th</w:t>
    </w:r>
    <w:r w:rsidR="002303F0">
      <w:rPr>
        <w:b/>
        <w:bCs/>
        <w:sz w:val="24"/>
        <w:szCs w:val="28"/>
      </w:rPr>
      <w:t xml:space="preserve"> – 12</w:t>
    </w:r>
    <w:r w:rsidR="002303F0" w:rsidRPr="002303F0">
      <w:rPr>
        <w:b/>
        <w:bCs/>
        <w:sz w:val="24"/>
        <w:szCs w:val="28"/>
        <w:vertAlign w:val="superscript"/>
      </w:rPr>
      <w:t>th</w:t>
    </w:r>
    <w:r w:rsidR="002303F0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C06AB">
      <w:rPr>
        <w:b/>
        <w:bCs/>
        <w:sz w:val="24"/>
        <w:szCs w:val="28"/>
      </w:rPr>
      <w:t>Oct. 20 -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77AD9"/>
    <w:multiLevelType w:val="hybridMultilevel"/>
    <w:tmpl w:val="79F2BB6E"/>
    <w:lvl w:ilvl="0" w:tplc="1122AB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C2E55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6E5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2EA6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BA24C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8F0B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C32EC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4CECD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B4A85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4F91710"/>
    <w:multiLevelType w:val="hybridMultilevel"/>
    <w:tmpl w:val="0FF22000"/>
    <w:lvl w:ilvl="0" w:tplc="081A48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09228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B12C6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46673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CF2B4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F682D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09C23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258BC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E1C4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A0E30"/>
    <w:multiLevelType w:val="hybridMultilevel"/>
    <w:tmpl w:val="14B49942"/>
    <w:lvl w:ilvl="0" w:tplc="0D84FC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750F9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E6CFC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AAC4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444B3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C3CEA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D8258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00D0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FBAF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FD262D"/>
    <w:multiLevelType w:val="hybridMultilevel"/>
    <w:tmpl w:val="B0B2340A"/>
    <w:lvl w:ilvl="0" w:tplc="BE58E2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0BAB7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8241D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5D42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F648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BAEE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27E8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736E0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8026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1020737726">
    <w:abstractNumId w:val="5"/>
  </w:num>
  <w:num w:numId="2" w16cid:durableId="999115813">
    <w:abstractNumId w:val="0"/>
  </w:num>
  <w:num w:numId="3" w16cid:durableId="1591238643">
    <w:abstractNumId w:val="3"/>
  </w:num>
  <w:num w:numId="4" w16cid:durableId="616837393">
    <w:abstractNumId w:val="1"/>
  </w:num>
  <w:num w:numId="5" w16cid:durableId="1160190537">
    <w:abstractNumId w:val="2"/>
  </w:num>
  <w:num w:numId="6" w16cid:durableId="24523887">
    <w:abstractNumId w:val="6"/>
  </w:num>
  <w:num w:numId="7" w16cid:durableId="1197348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269BA"/>
    <w:rsid w:val="00032304"/>
    <w:rsid w:val="00067857"/>
    <w:rsid w:val="00070D56"/>
    <w:rsid w:val="00070DDB"/>
    <w:rsid w:val="000727FD"/>
    <w:rsid w:val="000B6F01"/>
    <w:rsid w:val="000E57BD"/>
    <w:rsid w:val="000F4773"/>
    <w:rsid w:val="001060A9"/>
    <w:rsid w:val="00107BA2"/>
    <w:rsid w:val="00134848"/>
    <w:rsid w:val="001661CD"/>
    <w:rsid w:val="001E2E90"/>
    <w:rsid w:val="001E6960"/>
    <w:rsid w:val="002303F0"/>
    <w:rsid w:val="002C4A96"/>
    <w:rsid w:val="002D02E5"/>
    <w:rsid w:val="002E4F33"/>
    <w:rsid w:val="0038575B"/>
    <w:rsid w:val="003C5D9C"/>
    <w:rsid w:val="003D20CD"/>
    <w:rsid w:val="003F5BD6"/>
    <w:rsid w:val="00403554"/>
    <w:rsid w:val="004601CB"/>
    <w:rsid w:val="00470A9D"/>
    <w:rsid w:val="004C0984"/>
    <w:rsid w:val="004E5A6D"/>
    <w:rsid w:val="00511217"/>
    <w:rsid w:val="005446BA"/>
    <w:rsid w:val="005544F9"/>
    <w:rsid w:val="00584090"/>
    <w:rsid w:val="00591920"/>
    <w:rsid w:val="005A37D7"/>
    <w:rsid w:val="00630E1C"/>
    <w:rsid w:val="006500DF"/>
    <w:rsid w:val="0070250C"/>
    <w:rsid w:val="00737B63"/>
    <w:rsid w:val="00770A5D"/>
    <w:rsid w:val="00786A83"/>
    <w:rsid w:val="007B5E4D"/>
    <w:rsid w:val="007E429D"/>
    <w:rsid w:val="008133DC"/>
    <w:rsid w:val="00821186"/>
    <w:rsid w:val="0084540F"/>
    <w:rsid w:val="0087096C"/>
    <w:rsid w:val="00872678"/>
    <w:rsid w:val="0088006B"/>
    <w:rsid w:val="008B25D6"/>
    <w:rsid w:val="008D24CF"/>
    <w:rsid w:val="009352C8"/>
    <w:rsid w:val="009A6447"/>
    <w:rsid w:val="00A54B17"/>
    <w:rsid w:val="00AA12B1"/>
    <w:rsid w:val="00AB7A3A"/>
    <w:rsid w:val="00AC70E0"/>
    <w:rsid w:val="00B41B19"/>
    <w:rsid w:val="00B8594D"/>
    <w:rsid w:val="00BC06AB"/>
    <w:rsid w:val="00BE2604"/>
    <w:rsid w:val="00C423AB"/>
    <w:rsid w:val="00CB3D54"/>
    <w:rsid w:val="00CB6409"/>
    <w:rsid w:val="00CC317B"/>
    <w:rsid w:val="00CE6AA5"/>
    <w:rsid w:val="00D32EF4"/>
    <w:rsid w:val="00D517CE"/>
    <w:rsid w:val="00D5720B"/>
    <w:rsid w:val="00D61804"/>
    <w:rsid w:val="00D9706F"/>
    <w:rsid w:val="00DF1BE7"/>
    <w:rsid w:val="00E712C6"/>
    <w:rsid w:val="00E7276B"/>
    <w:rsid w:val="00E91CD4"/>
    <w:rsid w:val="00E932EC"/>
    <w:rsid w:val="00E96061"/>
    <w:rsid w:val="00EE7DBC"/>
    <w:rsid w:val="00F344EA"/>
    <w:rsid w:val="00F567A8"/>
    <w:rsid w:val="00FD5378"/>
    <w:rsid w:val="00FF66F6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88006B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16</cp:revision>
  <dcterms:created xsi:type="dcterms:W3CDTF">2025-10-19T19:25:00Z</dcterms:created>
  <dcterms:modified xsi:type="dcterms:W3CDTF">2025-10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